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78BF" w14:textId="0929E69C" w:rsidR="00095703" w:rsidRPr="002371C1" w:rsidRDefault="002371C1">
      <w:pPr>
        <w:rPr>
          <w:b/>
          <w:bCs/>
          <w:sz w:val="32"/>
          <w:szCs w:val="32"/>
        </w:rPr>
      </w:pPr>
      <w:r w:rsidRPr="002371C1">
        <w:rPr>
          <w:b/>
          <w:bCs/>
          <w:sz w:val="32"/>
          <w:szCs w:val="32"/>
        </w:rPr>
        <w:t xml:space="preserve">Seglingsföreskrift Optimist C </w:t>
      </w:r>
      <w:r w:rsidRPr="002371C1">
        <w:rPr>
          <w:b/>
          <w:bCs/>
          <w:sz w:val="32"/>
          <w:szCs w:val="32"/>
        </w:rPr>
        <w:t>LESS</w:t>
      </w:r>
      <w:r w:rsidRPr="002371C1">
        <w:rPr>
          <w:b/>
          <w:bCs/>
          <w:sz w:val="32"/>
          <w:szCs w:val="32"/>
        </w:rPr>
        <w:t xml:space="preserve"> Höstregatta 2020-</w:t>
      </w:r>
      <w:r w:rsidRPr="002371C1">
        <w:rPr>
          <w:b/>
          <w:bCs/>
          <w:sz w:val="32"/>
          <w:szCs w:val="32"/>
        </w:rPr>
        <w:t>10-11</w:t>
      </w:r>
    </w:p>
    <w:p w14:paraId="3A765AD2" w14:textId="37128002" w:rsidR="002371C1" w:rsidRDefault="002371C1">
      <w:pPr>
        <w:rPr>
          <w:b/>
          <w:bCs/>
        </w:rPr>
      </w:pPr>
    </w:p>
    <w:p w14:paraId="1245FAD9" w14:textId="1DFFF84B" w:rsidR="002371C1" w:rsidRPr="002371C1" w:rsidRDefault="002371C1" w:rsidP="002371C1">
      <w:pPr>
        <w:pStyle w:val="Liststycke"/>
        <w:numPr>
          <w:ilvl w:val="0"/>
          <w:numId w:val="1"/>
        </w:numPr>
        <w:rPr>
          <w:b/>
          <w:bCs/>
        </w:rPr>
      </w:pPr>
      <w:r w:rsidRPr="002371C1">
        <w:rPr>
          <w:b/>
          <w:bCs/>
        </w:rPr>
        <w:t>Tidsprogram</w:t>
      </w:r>
    </w:p>
    <w:p w14:paraId="6E272D08" w14:textId="1B8CD9DB" w:rsidR="002371C1" w:rsidRDefault="002371C1" w:rsidP="002371C1">
      <w:pPr>
        <w:pStyle w:val="Liststycke"/>
      </w:pPr>
    </w:p>
    <w:p w14:paraId="11627ACD" w14:textId="65392BD8" w:rsidR="002371C1" w:rsidRDefault="002371C1" w:rsidP="002371C1">
      <w:pPr>
        <w:pStyle w:val="Liststycke"/>
      </w:pPr>
      <w:r>
        <w:t xml:space="preserve"> Rorsmansmöte. Utgår på grund av smittorisken med Covid19. </w:t>
      </w:r>
      <w:r>
        <w:t xml:space="preserve">Tävlingsledningen kommer dock gå runt till seglarna och informera om banan </w:t>
      </w:r>
      <w:proofErr w:type="gramStart"/>
      <w:r>
        <w:t>etc.</w:t>
      </w:r>
      <w:proofErr w:type="gramEnd"/>
    </w:p>
    <w:p w14:paraId="4D64F7A1" w14:textId="3FB7E795" w:rsidR="002371C1" w:rsidRDefault="002371C1" w:rsidP="002371C1">
      <w:pPr>
        <w:pStyle w:val="Liststycke"/>
      </w:pPr>
    </w:p>
    <w:p w14:paraId="5BDC3A4F" w14:textId="6C0094AE" w:rsidR="002371C1" w:rsidRDefault="002371C1" w:rsidP="002371C1">
      <w:pPr>
        <w:pStyle w:val="Liststycke"/>
        <w:ind w:left="2608" w:hanging="1888"/>
      </w:pPr>
      <w:r>
        <w:t>9</w:t>
      </w:r>
      <w:r>
        <w:t>:</w:t>
      </w:r>
      <w:r>
        <w:t>15</w:t>
      </w:r>
      <w:r>
        <w:t xml:space="preserve"> </w:t>
      </w:r>
      <w:r>
        <w:tab/>
      </w:r>
      <w:r>
        <w:t>Lämplig ankomsttid</w:t>
      </w:r>
    </w:p>
    <w:p w14:paraId="0B74700B" w14:textId="3D8DD452" w:rsidR="002371C1" w:rsidRDefault="002371C1" w:rsidP="002371C1">
      <w:pPr>
        <w:pStyle w:val="Liststycke"/>
        <w:ind w:left="2608" w:hanging="1888"/>
      </w:pPr>
    </w:p>
    <w:p w14:paraId="18D1D429" w14:textId="10334142" w:rsidR="002371C1" w:rsidRDefault="002371C1" w:rsidP="002371C1">
      <w:pPr>
        <w:pStyle w:val="Liststycke"/>
        <w:ind w:left="2608" w:hanging="1888"/>
      </w:pPr>
      <w:r>
        <w:t>9:30-10:00</w:t>
      </w:r>
      <w:r>
        <w:tab/>
      </w:r>
      <w:r>
        <w:rPr>
          <w:sz w:val="24"/>
        </w:rPr>
        <w:t xml:space="preserve">Tävlingsledning informerar vid respektive </w:t>
      </w:r>
      <w:proofErr w:type="spellStart"/>
      <w:r>
        <w:rPr>
          <w:sz w:val="24"/>
        </w:rPr>
        <w:t>landbas</w:t>
      </w:r>
      <w:proofErr w:type="spellEnd"/>
    </w:p>
    <w:p w14:paraId="19626067" w14:textId="4F39A14F" w:rsidR="002371C1" w:rsidRDefault="002371C1" w:rsidP="002371C1">
      <w:pPr>
        <w:pStyle w:val="Liststycke"/>
        <w:ind w:left="2608" w:hanging="1888"/>
      </w:pPr>
    </w:p>
    <w:p w14:paraId="078FCE18" w14:textId="4EC7160A" w:rsidR="002371C1" w:rsidRDefault="002371C1" w:rsidP="002371C1">
      <w:pPr>
        <w:pStyle w:val="Liststycke"/>
        <w:ind w:left="2608" w:hanging="1888"/>
      </w:pPr>
      <w:r>
        <w:t>10</w:t>
      </w:r>
      <w:r>
        <w:t>:</w:t>
      </w:r>
      <w:r>
        <w:t>30</w:t>
      </w:r>
      <w:r>
        <w:t xml:space="preserve"> </w:t>
      </w:r>
      <w:r>
        <w:tab/>
      </w:r>
      <w:r>
        <w:t xml:space="preserve">Dagens första varningssignal. Det betyder att det är 5 minuter kvar till start. </w:t>
      </w:r>
    </w:p>
    <w:p w14:paraId="2A1854E3" w14:textId="7E0A4F79" w:rsidR="002371C1" w:rsidRDefault="002371C1" w:rsidP="002371C1">
      <w:pPr>
        <w:pStyle w:val="Liststycke"/>
      </w:pPr>
    </w:p>
    <w:p w14:paraId="1DBF4B69" w14:textId="77777777" w:rsidR="00601E23" w:rsidRDefault="002371C1" w:rsidP="002371C1">
      <w:pPr>
        <w:ind w:left="2608" w:hanging="1888"/>
      </w:pPr>
      <w:r>
        <w:t xml:space="preserve">12:00 </w:t>
      </w:r>
      <w:r>
        <w:tab/>
      </w:r>
      <w:r>
        <w:t xml:space="preserve">efter denna tid startas det ingen mer segling. </w:t>
      </w:r>
    </w:p>
    <w:p w14:paraId="7AB6632B" w14:textId="719DEE27" w:rsidR="002371C1" w:rsidRDefault="002371C1" w:rsidP="00601E23">
      <w:pPr>
        <w:ind w:left="709" w:firstLine="11"/>
      </w:pPr>
      <w:r>
        <w:t>Två</w:t>
      </w:r>
      <w:r>
        <w:t xml:space="preserve"> seglingar planeras. Varje segling beräknas ta ca 30 min</w:t>
      </w:r>
      <w:r w:rsidR="00601E23">
        <w:t xml:space="preserve"> för de snabbaste båtarna</w:t>
      </w:r>
      <w:r>
        <w:t>. Lunchen äter vi på land</w:t>
      </w:r>
      <w:r w:rsidR="00601E23">
        <w:t xml:space="preserve"> </w:t>
      </w:r>
      <w:r>
        <w:t>efter</w:t>
      </w:r>
      <w:r w:rsidR="00601E23">
        <w:t xml:space="preserve"> </w:t>
      </w:r>
      <w:r>
        <w:t>andra</w:t>
      </w:r>
      <w:r>
        <w:t xml:space="preserve"> seglingen.</w:t>
      </w:r>
    </w:p>
    <w:p w14:paraId="6257232F" w14:textId="776A6A2A" w:rsidR="002371C1" w:rsidRDefault="002371C1" w:rsidP="002371C1">
      <w:pPr>
        <w:ind w:left="2608" w:hanging="1888"/>
      </w:pPr>
    </w:p>
    <w:p w14:paraId="0A12D1EB" w14:textId="74431695" w:rsidR="002371C1" w:rsidRDefault="002371C1" w:rsidP="002371C1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gler</w:t>
      </w:r>
    </w:p>
    <w:p w14:paraId="3B54B394" w14:textId="7876EF66" w:rsidR="002371C1" w:rsidRDefault="002371C1" w:rsidP="002371C1">
      <w:pPr>
        <w:ind w:firstLine="720"/>
      </w:pPr>
      <w:r>
        <w:t xml:space="preserve">Gröna regler gäller. </w:t>
      </w:r>
      <w:hyperlink r:id="rId6" w:history="1">
        <w:r w:rsidRPr="002371C1">
          <w:rPr>
            <w:rStyle w:val="Hyperlnk"/>
          </w:rPr>
          <w:t>Se SSF hemsida</w:t>
        </w:r>
        <w:r w:rsidRPr="002371C1">
          <w:rPr>
            <w:rStyle w:val="Hyperlnk"/>
          </w:rPr>
          <w:t xml:space="preserve"> </w:t>
        </w:r>
        <w:r w:rsidRPr="002371C1">
          <w:rPr>
            <w:rStyle w:val="Hyperlnk"/>
          </w:rPr>
          <w:t>för mer info</w:t>
        </w:r>
      </w:hyperlink>
      <w:r>
        <w:t>.</w:t>
      </w:r>
    </w:p>
    <w:p w14:paraId="6302EA8A" w14:textId="1CC3505F" w:rsidR="002371C1" w:rsidRDefault="002371C1" w:rsidP="002371C1">
      <w:pPr>
        <w:ind w:firstLine="720"/>
      </w:pPr>
    </w:p>
    <w:p w14:paraId="50C11C37" w14:textId="0CF6C570" w:rsidR="002371C1" w:rsidRDefault="00FB1FF2" w:rsidP="002371C1">
      <w:pPr>
        <w:pStyle w:val="Liststycke"/>
        <w:numPr>
          <w:ilvl w:val="0"/>
          <w:numId w:val="1"/>
        </w:numPr>
        <w:rPr>
          <w:b/>
          <w:bCs/>
        </w:rPr>
      </w:pPr>
      <w:bookmarkStart w:id="0" w:name="_Hlk53010283"/>
      <w:r>
        <w:rPr>
          <w:b/>
          <w:bCs/>
        </w:rPr>
        <w:t>Starten</w:t>
      </w:r>
    </w:p>
    <w:p w14:paraId="321798A5" w14:textId="40A11BE9" w:rsidR="00FB1FF2" w:rsidRDefault="00675E7E" w:rsidP="00675E7E">
      <w:pPr>
        <w:ind w:left="720"/>
        <w:rPr>
          <w:noProof/>
        </w:rPr>
      </w:pPr>
      <w:r>
        <w:t xml:space="preserve">Vid starten </w:t>
      </w:r>
      <w:r w:rsidR="000B0269">
        <w:t>inleds med ett tut och med att klassflaggan hissas och starten går vid det fjärde tutet när också klassflaggan tas ner.</w:t>
      </w:r>
      <w:r>
        <w:t xml:space="preserve"> </w:t>
      </w:r>
      <w:r w:rsidR="000B0269">
        <w:t xml:space="preserve">Hela </w:t>
      </w:r>
      <w:proofErr w:type="spellStart"/>
      <w:r w:rsidR="000B0269">
        <w:t>strtförfarandet</w:t>
      </w:r>
      <w:proofErr w:type="spellEnd"/>
      <w:r w:rsidR="000B0269">
        <w:t xml:space="preserve"> är 5 min.</w:t>
      </w:r>
      <w:r w:rsidR="000B0269">
        <w:br/>
      </w:r>
      <w:r>
        <w:t xml:space="preserve"> Ljudsignal ges vi</w:t>
      </w:r>
      <w:r w:rsidR="000B0269">
        <w:t>d</w:t>
      </w:r>
      <w:r>
        <w:t xml:space="preserve"> 5</w:t>
      </w:r>
      <w:r w:rsidR="000B0269">
        <w:t>min</w:t>
      </w:r>
      <w:r>
        <w:t>, 4</w:t>
      </w:r>
      <w:r w:rsidR="000B0269">
        <w:t xml:space="preserve"> min</w:t>
      </w:r>
      <w:r>
        <w:t xml:space="preserve"> </w:t>
      </w:r>
      <w:r w:rsidR="000B0269">
        <w:t>,1</w:t>
      </w:r>
      <w:r>
        <w:t xml:space="preserve"> </w:t>
      </w:r>
      <w:r w:rsidR="000B0269">
        <w:t>min</w:t>
      </w:r>
      <w:r>
        <w:t xml:space="preserve"> </w:t>
      </w:r>
      <w:r w:rsidR="000B0269">
        <w:t>och vid start.</w:t>
      </w:r>
      <w:r w:rsidRPr="00675E7E">
        <w:rPr>
          <w:noProof/>
        </w:rPr>
        <w:t xml:space="preserve"> </w:t>
      </w:r>
    </w:p>
    <w:p w14:paraId="176A7330" w14:textId="66F75772" w:rsidR="000B0269" w:rsidRPr="000B0269" w:rsidRDefault="000B0269" w:rsidP="000B0269">
      <w:pPr>
        <w:ind w:left="720"/>
        <w:rPr>
          <w:noProof/>
        </w:rPr>
      </w:pPr>
      <w:r w:rsidRPr="000B0269">
        <w:rPr>
          <w:noProof/>
        </w:rPr>
        <w:drawing>
          <wp:anchor distT="0" distB="0" distL="114300" distR="114300" simplePos="0" relativeHeight="251663360" behindDoc="0" locked="0" layoutInCell="1" allowOverlap="1" wp14:anchorId="3413DA50" wp14:editId="1CFBBD4A">
            <wp:simplePos x="0" y="0"/>
            <wp:positionH relativeFrom="column">
              <wp:posOffset>2214880</wp:posOffset>
            </wp:positionH>
            <wp:positionV relativeFrom="paragraph">
              <wp:posOffset>13970</wp:posOffset>
            </wp:positionV>
            <wp:extent cx="1714500" cy="1141353"/>
            <wp:effectExtent l="0" t="0" r="0" b="190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1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Klassflagga: Flagga E  </w:t>
      </w:r>
    </w:p>
    <w:p w14:paraId="3FA8690A" w14:textId="355B176D" w:rsidR="00FB1FF2" w:rsidRDefault="000B0269" w:rsidP="00FB1FF2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1068A44E" w14:textId="6791538A" w:rsidR="000B0269" w:rsidRDefault="000B0269" w:rsidP="00FB1FF2">
      <w:pPr>
        <w:rPr>
          <w:b/>
          <w:bCs/>
        </w:rPr>
      </w:pPr>
    </w:p>
    <w:p w14:paraId="67FE2F92" w14:textId="7EF70E95" w:rsidR="00675E7E" w:rsidRDefault="00675E7E" w:rsidP="00FB1FF2">
      <w:pPr>
        <w:rPr>
          <w:b/>
          <w:bCs/>
        </w:rPr>
      </w:pPr>
    </w:p>
    <w:p w14:paraId="39675133" w14:textId="09907669" w:rsidR="00675E7E" w:rsidRDefault="00675E7E" w:rsidP="00FB1FF2">
      <w:pPr>
        <w:rPr>
          <w:b/>
          <w:bCs/>
        </w:rPr>
      </w:pPr>
    </w:p>
    <w:p w14:paraId="061B556B" w14:textId="77777777" w:rsidR="00675E7E" w:rsidRPr="00FB1FF2" w:rsidRDefault="00675E7E" w:rsidP="00FB1FF2">
      <w:pPr>
        <w:rPr>
          <w:b/>
          <w:bCs/>
        </w:rPr>
      </w:pPr>
    </w:p>
    <w:bookmarkEnd w:id="0"/>
    <w:p w14:paraId="6C142DA5" w14:textId="77777777" w:rsidR="00FB1FF2" w:rsidRDefault="00FB1FF2" w:rsidP="00FB1FF2">
      <w:pPr>
        <w:pStyle w:val="Liststycke"/>
        <w:numPr>
          <w:ilvl w:val="0"/>
          <w:numId w:val="1"/>
        </w:numPr>
        <w:rPr>
          <w:b/>
          <w:bCs/>
        </w:rPr>
      </w:pPr>
      <w:r w:rsidRPr="008D631A">
        <w:rPr>
          <w:b/>
          <w:bCs/>
        </w:rPr>
        <w:drawing>
          <wp:anchor distT="0" distB="0" distL="114300" distR="114300" simplePos="0" relativeHeight="251660288" behindDoc="0" locked="0" layoutInCell="1" allowOverlap="1" wp14:anchorId="5D280F3F" wp14:editId="64DDCAE9">
            <wp:simplePos x="0" y="0"/>
            <wp:positionH relativeFrom="column">
              <wp:posOffset>5348605</wp:posOffset>
            </wp:positionH>
            <wp:positionV relativeFrom="paragraph">
              <wp:posOffset>8890</wp:posOffset>
            </wp:positionV>
            <wp:extent cx="1104900" cy="14097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0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undningsmärken</w:t>
      </w:r>
    </w:p>
    <w:p w14:paraId="6C13D481" w14:textId="4A80DACF" w:rsidR="002371C1" w:rsidRDefault="002371C1" w:rsidP="002371C1">
      <w:pPr>
        <w:ind w:firstLine="720"/>
      </w:pPr>
      <w:r w:rsidRPr="008D631A">
        <w:t xml:space="preserve">Rundningsmärkena är </w:t>
      </w:r>
      <w:r w:rsidR="008D631A" w:rsidRPr="008D631A">
        <w:t>orangea bojar.</w:t>
      </w:r>
      <w:r w:rsidR="008D631A" w:rsidRPr="008D631A">
        <w:rPr>
          <w:noProof/>
        </w:rPr>
        <w:t xml:space="preserve"> </w:t>
      </w:r>
      <w:r w:rsidR="008D631A" w:rsidRPr="008D631A">
        <w:t xml:space="preserve"> Märkena skall rundas om i banbeskrivningen</w:t>
      </w:r>
    </w:p>
    <w:p w14:paraId="0D4FEEB4" w14:textId="48F0C0FF" w:rsidR="008D631A" w:rsidRDefault="008D631A" w:rsidP="002371C1">
      <w:pPr>
        <w:ind w:firstLine="720"/>
      </w:pPr>
    </w:p>
    <w:p w14:paraId="7B4EBD3D" w14:textId="6C153363" w:rsidR="00FB1FF2" w:rsidRDefault="00FB1FF2" w:rsidP="002371C1">
      <w:pPr>
        <w:ind w:firstLine="720"/>
      </w:pPr>
      <w:r>
        <w:br w:type="page"/>
      </w:r>
    </w:p>
    <w:p w14:paraId="046156E1" w14:textId="77777777" w:rsidR="008D631A" w:rsidRDefault="008D631A" w:rsidP="002371C1">
      <w:pPr>
        <w:ind w:firstLine="720"/>
      </w:pPr>
    </w:p>
    <w:p w14:paraId="326308BE" w14:textId="13660A7E" w:rsidR="008D631A" w:rsidRDefault="008D631A" w:rsidP="002371C1">
      <w:pPr>
        <w:ind w:firstLine="720"/>
      </w:pPr>
    </w:p>
    <w:p w14:paraId="03A15D68" w14:textId="1A67D4F9" w:rsidR="00FB1FF2" w:rsidRPr="00FB1FF2" w:rsidRDefault="008D631A" w:rsidP="00FB1FF2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nan</w:t>
      </w:r>
    </w:p>
    <w:p w14:paraId="6D252574" w14:textId="307F106B" w:rsidR="008D631A" w:rsidRDefault="008D631A" w:rsidP="008D631A">
      <w:pPr>
        <w:ind w:left="720"/>
      </w:pPr>
      <w:r>
        <w:t>Banan ser ut som på bilden. Banan seglas ett varv. Start kryss, slör</w:t>
      </w:r>
      <w:r>
        <w:t>, slör, kryss i mål.</w:t>
      </w:r>
    </w:p>
    <w:p w14:paraId="31325EC2" w14:textId="0A6F1057" w:rsidR="008D631A" w:rsidRPr="00A97586" w:rsidRDefault="008D631A" w:rsidP="00FB1FF2">
      <w:pPr>
        <w:ind w:left="720" w:firstLine="45"/>
        <w:rPr>
          <w:sz w:val="24"/>
          <w:szCs w:val="28"/>
        </w:rPr>
      </w:pPr>
      <w:r>
        <w:t xml:space="preserve">Startlinje och mållinje är samma och markeras av en </w:t>
      </w:r>
      <w:r w:rsidRPr="00A97586">
        <w:rPr>
          <w:sz w:val="24"/>
          <w:szCs w:val="28"/>
        </w:rPr>
        <w:t>orange flagga</w:t>
      </w:r>
      <w:r w:rsidR="00EB566C">
        <w:rPr>
          <w:sz w:val="24"/>
          <w:szCs w:val="28"/>
        </w:rPr>
        <w:t xml:space="preserve"> </w:t>
      </w:r>
      <w:r w:rsidRPr="00A97586">
        <w:rPr>
          <w:sz w:val="24"/>
          <w:szCs w:val="28"/>
        </w:rPr>
        <w:t xml:space="preserve">placerad på start/målfartyget samt en orange flaggboj. </w:t>
      </w:r>
    </w:p>
    <w:p w14:paraId="23046BC7" w14:textId="48173CD1" w:rsidR="008D631A" w:rsidRDefault="008D631A" w:rsidP="008D631A">
      <w:pPr>
        <w:ind w:left="720"/>
      </w:pPr>
    </w:p>
    <w:p w14:paraId="1B28AAAC" w14:textId="15A59FD5" w:rsidR="00FB1FF2" w:rsidRDefault="00FB1FF2" w:rsidP="008D631A">
      <w:pPr>
        <w:ind w:left="720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FFC3E6F" wp14:editId="0670B7E7">
            <wp:simplePos x="0" y="0"/>
            <wp:positionH relativeFrom="margin">
              <wp:posOffset>24129</wp:posOffset>
            </wp:positionH>
            <wp:positionV relativeFrom="paragraph">
              <wp:posOffset>17145</wp:posOffset>
            </wp:positionV>
            <wp:extent cx="3562945" cy="506730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03" cy="509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2AE21" w14:textId="420F1F94" w:rsidR="00FB1FF2" w:rsidRDefault="00FB1FF2" w:rsidP="008D631A">
      <w:pPr>
        <w:ind w:left="720"/>
      </w:pPr>
    </w:p>
    <w:p w14:paraId="56285E68" w14:textId="2AB3D604" w:rsidR="00FB1FF2" w:rsidRDefault="00FB1FF2" w:rsidP="008D631A">
      <w:pPr>
        <w:ind w:left="720"/>
      </w:pPr>
      <w:r w:rsidRPr="00D24E13">
        <w:rPr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392F67" wp14:editId="1F635617">
                <wp:simplePos x="0" y="0"/>
                <wp:positionH relativeFrom="column">
                  <wp:posOffset>3790950</wp:posOffset>
                </wp:positionH>
                <wp:positionV relativeFrom="paragraph">
                  <wp:posOffset>111760</wp:posOffset>
                </wp:positionV>
                <wp:extent cx="2360930" cy="647700"/>
                <wp:effectExtent l="0" t="0" r="2032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592F0" w14:textId="77777777" w:rsidR="00FB1FF2" w:rsidRPr="00D24E13" w:rsidRDefault="00FB1FF2" w:rsidP="00FB1F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4E13">
                              <w:rPr>
                                <w:sz w:val="28"/>
                                <w:szCs w:val="28"/>
                              </w:rPr>
                              <w:t>Banan seglas:</w:t>
                            </w:r>
                          </w:p>
                          <w:p w14:paraId="4342DCC0" w14:textId="3BC01B23" w:rsidR="00FB1FF2" w:rsidRPr="00D24E13" w:rsidRDefault="00FB1FF2" w:rsidP="00FB1FF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24E13">
                              <w:rPr>
                                <w:sz w:val="28"/>
                                <w:szCs w:val="28"/>
                              </w:rPr>
                              <w:t>START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D24E1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D24E1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D24E13">
                              <w:rPr>
                                <w:sz w:val="28"/>
                                <w:szCs w:val="28"/>
                              </w:rPr>
                              <w:t>-MÅ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2F6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98.5pt;margin-top:8.8pt;width:185.9pt;height:51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moJQIAAEY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">
                <v:textbox>
                  <w:txbxContent>
                    <w:p w14:paraId="35E592F0" w14:textId="77777777" w:rsidR="00FB1FF2" w:rsidRPr="00D24E13" w:rsidRDefault="00FB1FF2" w:rsidP="00FB1FF2">
                      <w:pPr>
                        <w:rPr>
                          <w:sz w:val="28"/>
                          <w:szCs w:val="28"/>
                        </w:rPr>
                      </w:pPr>
                      <w:r w:rsidRPr="00D24E13">
                        <w:rPr>
                          <w:sz w:val="28"/>
                          <w:szCs w:val="28"/>
                        </w:rPr>
                        <w:t>Banan seglas:</w:t>
                      </w:r>
                    </w:p>
                    <w:p w14:paraId="4342DCC0" w14:textId="3BC01B23" w:rsidR="00FB1FF2" w:rsidRPr="00D24E13" w:rsidRDefault="00FB1FF2" w:rsidP="00FB1FF2">
                      <w:pPr>
                        <w:rPr>
                          <w:sz w:val="28"/>
                          <w:szCs w:val="28"/>
                        </w:rPr>
                      </w:pPr>
                      <w:r w:rsidRPr="00D24E13">
                        <w:rPr>
                          <w:sz w:val="28"/>
                          <w:szCs w:val="28"/>
                        </w:rPr>
                        <w:t>START-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D24E13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D24E13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C</w:t>
                      </w:r>
                      <w:r w:rsidRPr="00D24E13">
                        <w:rPr>
                          <w:sz w:val="28"/>
                          <w:szCs w:val="28"/>
                        </w:rPr>
                        <w:t>-MÅ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91CBB" w14:textId="5DA833AA" w:rsidR="00FB1FF2" w:rsidRDefault="00FB1FF2" w:rsidP="008D631A">
      <w:pPr>
        <w:ind w:left="720"/>
      </w:pPr>
    </w:p>
    <w:p w14:paraId="18D2FBCB" w14:textId="711257F6" w:rsidR="00FB1FF2" w:rsidRDefault="00FB1FF2" w:rsidP="008D631A">
      <w:pPr>
        <w:ind w:left="720"/>
      </w:pPr>
    </w:p>
    <w:p w14:paraId="67C56190" w14:textId="1A3CD26B" w:rsidR="00FB1FF2" w:rsidRDefault="00FB1FF2" w:rsidP="008D631A">
      <w:pPr>
        <w:ind w:left="720"/>
      </w:pPr>
    </w:p>
    <w:p w14:paraId="2A610513" w14:textId="670C7833" w:rsidR="00FB1FF2" w:rsidRDefault="00FB1FF2" w:rsidP="008D631A">
      <w:pPr>
        <w:ind w:left="720"/>
      </w:pPr>
    </w:p>
    <w:p w14:paraId="646C359C" w14:textId="26518FE5" w:rsidR="00FB1FF2" w:rsidRDefault="00FB1FF2" w:rsidP="008D631A">
      <w:pPr>
        <w:ind w:left="720"/>
      </w:pPr>
    </w:p>
    <w:p w14:paraId="2209FF16" w14:textId="748BBFFD" w:rsidR="00FB1FF2" w:rsidRDefault="00FB1FF2" w:rsidP="008D631A">
      <w:pPr>
        <w:ind w:left="720"/>
      </w:pPr>
    </w:p>
    <w:p w14:paraId="30513450" w14:textId="3650AE04" w:rsidR="00FB1FF2" w:rsidRDefault="00FB1FF2" w:rsidP="008D631A">
      <w:pPr>
        <w:ind w:left="720"/>
      </w:pPr>
    </w:p>
    <w:p w14:paraId="503097D5" w14:textId="733DB20C" w:rsidR="00FB1FF2" w:rsidRDefault="00FB1FF2" w:rsidP="008D631A">
      <w:pPr>
        <w:ind w:left="720"/>
      </w:pPr>
    </w:p>
    <w:p w14:paraId="20E4773D" w14:textId="77BF22D1" w:rsidR="00FB1FF2" w:rsidRDefault="00FB1FF2" w:rsidP="008D631A">
      <w:pPr>
        <w:ind w:left="720"/>
      </w:pPr>
    </w:p>
    <w:p w14:paraId="7AA7ACF3" w14:textId="0DA2DE64" w:rsidR="00FB1FF2" w:rsidRDefault="00FB1FF2" w:rsidP="008D631A">
      <w:pPr>
        <w:ind w:left="720"/>
      </w:pPr>
    </w:p>
    <w:p w14:paraId="3C3A5C66" w14:textId="25F78621" w:rsidR="00FB1FF2" w:rsidRDefault="00FB1FF2" w:rsidP="008D631A">
      <w:pPr>
        <w:ind w:left="720"/>
      </w:pPr>
    </w:p>
    <w:p w14:paraId="23E167FF" w14:textId="195F6A78" w:rsidR="00FB1FF2" w:rsidRDefault="00FB1FF2" w:rsidP="008D631A">
      <w:pPr>
        <w:ind w:left="720"/>
      </w:pPr>
    </w:p>
    <w:p w14:paraId="7C844659" w14:textId="798BAC7B" w:rsidR="00FB1FF2" w:rsidRDefault="00FB1FF2" w:rsidP="008D631A">
      <w:pPr>
        <w:ind w:left="720"/>
      </w:pPr>
    </w:p>
    <w:p w14:paraId="7E64D71A" w14:textId="7D9CFA5A" w:rsidR="00FB1FF2" w:rsidRDefault="00FB1FF2" w:rsidP="008D631A">
      <w:pPr>
        <w:ind w:left="720"/>
      </w:pPr>
    </w:p>
    <w:p w14:paraId="0A3D3CEB" w14:textId="6A56BE56" w:rsidR="00FB1FF2" w:rsidRDefault="00FB1FF2" w:rsidP="008D631A">
      <w:pPr>
        <w:ind w:left="720"/>
      </w:pPr>
    </w:p>
    <w:p w14:paraId="1CD0E793" w14:textId="1550AF52" w:rsidR="00FB1FF2" w:rsidRDefault="00FB1FF2" w:rsidP="008D631A">
      <w:pPr>
        <w:ind w:left="720"/>
      </w:pPr>
    </w:p>
    <w:p w14:paraId="0B2505C3" w14:textId="60D137A7" w:rsidR="00FB1FF2" w:rsidRDefault="00FB1FF2" w:rsidP="00FB1FF2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iser till alla</w:t>
      </w:r>
      <w:r>
        <w:rPr>
          <w:b/>
          <w:bCs/>
        </w:rPr>
        <w:t>!</w:t>
      </w:r>
    </w:p>
    <w:p w14:paraId="28B8D1CF" w14:textId="27AD63F7" w:rsidR="00FB1FF2" w:rsidRDefault="00FB1FF2" w:rsidP="00FB1FF2">
      <w:pPr>
        <w:pStyle w:val="Liststycke"/>
        <w:rPr>
          <w:b/>
          <w:bCs/>
        </w:rPr>
      </w:pPr>
    </w:p>
    <w:p w14:paraId="41E0CA28" w14:textId="743DE064" w:rsidR="00FB1FF2" w:rsidRDefault="00FB1FF2" w:rsidP="00FB1FF2">
      <w:pPr>
        <w:pStyle w:val="Liststycke"/>
        <w:rPr>
          <w:b/>
          <w:bCs/>
        </w:rPr>
      </w:pPr>
      <w:r>
        <w:rPr>
          <w:b/>
          <w:bCs/>
        </w:rPr>
        <w:t>Så snart som möjligt efter seglingen hålls en prisutdelning vid tornet. Alla barn får pris.</w:t>
      </w:r>
    </w:p>
    <w:p w14:paraId="04D64887" w14:textId="47DF0157" w:rsidR="00FB1FF2" w:rsidRDefault="00FB1FF2" w:rsidP="00FB1FF2">
      <w:pPr>
        <w:pStyle w:val="Liststycke"/>
        <w:rPr>
          <w:b/>
          <w:bCs/>
        </w:rPr>
      </w:pPr>
      <w:r>
        <w:rPr>
          <w:b/>
          <w:bCs/>
        </w:rPr>
        <w:t xml:space="preserve">Det kommer även vara utlottningspriser som </w:t>
      </w:r>
      <w:r w:rsidR="00480843">
        <w:rPr>
          <w:b/>
          <w:bCs/>
        </w:rPr>
        <w:t xml:space="preserve">dragits i förväg. </w:t>
      </w:r>
    </w:p>
    <w:p w14:paraId="51434743" w14:textId="4A8CA9DF" w:rsidR="00480843" w:rsidRDefault="00480843" w:rsidP="00FB1FF2">
      <w:pPr>
        <w:pStyle w:val="Liststycke"/>
        <w:rPr>
          <w:b/>
          <w:bCs/>
        </w:rPr>
      </w:pPr>
      <w:r>
        <w:rPr>
          <w:b/>
          <w:bCs/>
        </w:rPr>
        <w:t xml:space="preserve">Tänk på att det är </w:t>
      </w:r>
      <w:proofErr w:type="spellStart"/>
      <w:r>
        <w:rPr>
          <w:b/>
          <w:bCs/>
        </w:rPr>
        <w:t>coronatider</w:t>
      </w:r>
      <w:proofErr w:type="spellEnd"/>
      <w:r>
        <w:rPr>
          <w:b/>
          <w:bCs/>
        </w:rPr>
        <w:t>, så håll avstånd.</w:t>
      </w:r>
    </w:p>
    <w:p w14:paraId="05008A05" w14:textId="16363CB6" w:rsidR="00480843" w:rsidRPr="00480843" w:rsidRDefault="00480843" w:rsidP="00480843">
      <w:pPr>
        <w:pStyle w:val="Liststycke"/>
        <w:rPr>
          <w:b/>
          <w:bCs/>
        </w:rPr>
      </w:pPr>
      <w:r>
        <w:rPr>
          <w:b/>
          <w:bCs/>
        </w:rPr>
        <w:br w:type="page"/>
      </w:r>
    </w:p>
    <w:p w14:paraId="318545BD" w14:textId="77777777" w:rsidR="00480843" w:rsidRPr="002371C1" w:rsidRDefault="00480843" w:rsidP="00FB1FF2">
      <w:pPr>
        <w:pStyle w:val="Liststycke"/>
        <w:rPr>
          <w:b/>
          <w:bCs/>
        </w:rPr>
      </w:pPr>
    </w:p>
    <w:p w14:paraId="317E04B7" w14:textId="77777777" w:rsidR="00480843" w:rsidRDefault="00480843" w:rsidP="00480843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andbaser</w:t>
      </w:r>
    </w:p>
    <w:p w14:paraId="5362AA1D" w14:textId="5557F288" w:rsidR="00FB1FF2" w:rsidRDefault="00480843" w:rsidP="008D631A">
      <w:pPr>
        <w:ind w:left="720"/>
      </w:pPr>
      <w:r>
        <w:t xml:space="preserve">På grund av Corona kommer deltagarna tilldelas en </w:t>
      </w:r>
      <w:proofErr w:type="spellStart"/>
      <w:r>
        <w:t>landbas</w:t>
      </w:r>
      <w:proofErr w:type="spellEnd"/>
      <w:r>
        <w:t xml:space="preserve"> på LESS-udden. Detta kommer ske klubbvis och man stannar inom sin </w:t>
      </w:r>
      <w:proofErr w:type="spellStart"/>
      <w:r>
        <w:t>landbas</w:t>
      </w:r>
      <w:proofErr w:type="spellEnd"/>
      <w:r>
        <w:t xml:space="preserve"> fram till sjösättning, som kommer ske gruppvis. Mer info om landbaser, parkering och sjösättning av </w:t>
      </w:r>
      <w:proofErr w:type="spellStart"/>
      <w:r>
        <w:t>ribbar</w:t>
      </w:r>
      <w:proofErr w:type="spellEnd"/>
      <w:r>
        <w:t xml:space="preserve"> kommer publiceras på </w:t>
      </w:r>
      <w:hyperlink r:id="rId10" w:history="1">
        <w:r w:rsidRPr="00480843">
          <w:rPr>
            <w:rStyle w:val="Hyperlnk"/>
          </w:rPr>
          <w:t>Sailarena</w:t>
        </w:r>
      </w:hyperlink>
      <w:r>
        <w:t xml:space="preserve"> och via </w:t>
      </w:r>
      <w:proofErr w:type="gramStart"/>
      <w:r>
        <w:t>mail</w:t>
      </w:r>
      <w:proofErr w:type="gramEnd"/>
      <w:r>
        <w:t xml:space="preserve"> senast fredag 9/11.</w:t>
      </w:r>
    </w:p>
    <w:p w14:paraId="23E7E304" w14:textId="77777777" w:rsidR="00960BFF" w:rsidRDefault="00960BFF" w:rsidP="00960BFF">
      <w:pPr>
        <w:pStyle w:val="Liststycke"/>
        <w:rPr>
          <w:b/>
          <w:bCs/>
        </w:rPr>
      </w:pPr>
    </w:p>
    <w:p w14:paraId="69BD424C" w14:textId="11F94287" w:rsidR="00960BFF" w:rsidRDefault="00960BFF" w:rsidP="00960BFF">
      <w:pPr>
        <w:pStyle w:val="Liststyck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äkerhet</w:t>
      </w:r>
    </w:p>
    <w:p w14:paraId="227A0059" w14:textId="3D6C1EDD" w:rsidR="00960BFF" w:rsidRDefault="00960BFF" w:rsidP="00960BFF">
      <w:pPr>
        <w:pStyle w:val="Liststycke"/>
        <w:rPr>
          <w:b/>
          <w:bCs/>
        </w:rPr>
      </w:pPr>
    </w:p>
    <w:p w14:paraId="77E8D787" w14:textId="29D0318C" w:rsidR="00960BFF" w:rsidRPr="00960BFF" w:rsidRDefault="00960BFF" w:rsidP="00960BFF">
      <w:pPr>
        <w:pStyle w:val="Liststycke"/>
        <w:rPr>
          <w:b/>
          <w:bCs/>
          <w:u w:val="single"/>
        </w:rPr>
      </w:pPr>
      <w:r w:rsidRPr="00960BFF">
        <w:rPr>
          <w:b/>
          <w:bCs/>
          <w:u w:val="single"/>
        </w:rPr>
        <w:t xml:space="preserve">Alla båtar skall vara utrustade med flytkuddar, </w:t>
      </w:r>
      <w:proofErr w:type="spellStart"/>
      <w:r w:rsidRPr="00960BFF">
        <w:rPr>
          <w:b/>
          <w:bCs/>
          <w:u w:val="single"/>
        </w:rPr>
        <w:t>förtamp</w:t>
      </w:r>
      <w:proofErr w:type="spellEnd"/>
      <w:r w:rsidRPr="00960BFF">
        <w:rPr>
          <w:b/>
          <w:bCs/>
          <w:u w:val="single"/>
        </w:rPr>
        <w:t xml:space="preserve"> och mastsäkring och det är obligatoriskt med flytväst</w:t>
      </w:r>
    </w:p>
    <w:p w14:paraId="01BE2B24" w14:textId="77777777" w:rsidR="00960BFF" w:rsidRPr="001A776A" w:rsidRDefault="00960BFF" w:rsidP="00960BFF">
      <w:pPr>
        <w:pStyle w:val="Brdtext"/>
        <w:ind w:left="720"/>
        <w:rPr>
          <w:i w:val="0"/>
          <w:iCs w:val="0"/>
          <w:szCs w:val="22"/>
        </w:rPr>
      </w:pPr>
      <w:r w:rsidRPr="001A776A">
        <w:rPr>
          <w:i w:val="0"/>
          <w:iCs w:val="0"/>
          <w:szCs w:val="22"/>
        </w:rPr>
        <w:t>En båt som startar och inte går i mål och en båt som inte kommer till start skall meddela kappseglingskommittén om det så snart som möjligt.</w:t>
      </w:r>
    </w:p>
    <w:p w14:paraId="7789C2DD" w14:textId="77777777" w:rsidR="00960BFF" w:rsidRPr="001A776A" w:rsidRDefault="00960BFF" w:rsidP="00960BFF">
      <w:pPr>
        <w:pStyle w:val="Brdtext"/>
        <w:ind w:left="720"/>
        <w:rPr>
          <w:i w:val="0"/>
          <w:iCs w:val="0"/>
          <w:szCs w:val="22"/>
        </w:rPr>
      </w:pPr>
      <w:r w:rsidRPr="001A776A">
        <w:rPr>
          <w:i w:val="0"/>
          <w:iCs w:val="0"/>
          <w:szCs w:val="22"/>
        </w:rPr>
        <w:t>När vattentemperaturen understiger +14 gr C ska tävlande i jollekappsegling ha på sig kläder som ger gott skydd mot nedkylning i vattnen.</w:t>
      </w:r>
    </w:p>
    <w:p w14:paraId="7B05A0BB" w14:textId="77777777" w:rsidR="00960BFF" w:rsidRPr="001A776A" w:rsidRDefault="00960BFF" w:rsidP="00960BFF">
      <w:pPr>
        <w:pStyle w:val="Brdtext"/>
        <w:ind w:left="720"/>
        <w:rPr>
          <w:i w:val="0"/>
          <w:iCs w:val="0"/>
          <w:szCs w:val="22"/>
        </w:rPr>
      </w:pPr>
    </w:p>
    <w:p w14:paraId="4EE122A9" w14:textId="21F40DDC" w:rsidR="00480843" w:rsidRDefault="00960BFF" w:rsidP="00960BFF">
      <w:pPr>
        <w:pStyle w:val="Liststycke"/>
      </w:pPr>
      <w:r w:rsidRPr="00960BFF">
        <w:rPr>
          <w:sz w:val="24"/>
        </w:rPr>
        <w:t>Alla båtar på vattnet räknas som säkerhetsbåtar och skall medföra VHF. Kanal 77 kommer användas.</w:t>
      </w:r>
      <w:r w:rsidRPr="00960BFF">
        <w:rPr>
          <w:sz w:val="24"/>
        </w:rPr>
        <w:tab/>
      </w:r>
    </w:p>
    <w:p w14:paraId="64E9B4C1" w14:textId="77777777" w:rsidR="00960BFF" w:rsidRDefault="00960BFF" w:rsidP="008D631A">
      <w:pPr>
        <w:ind w:left="720"/>
      </w:pPr>
    </w:p>
    <w:p w14:paraId="23AB4F8D" w14:textId="7E179ACD" w:rsidR="00480843" w:rsidRDefault="00480843" w:rsidP="008D631A">
      <w:pPr>
        <w:ind w:left="720"/>
      </w:pPr>
    </w:p>
    <w:p w14:paraId="6A9AAEB8" w14:textId="424C7F32" w:rsidR="00480843" w:rsidRDefault="00480843" w:rsidP="008D631A">
      <w:pPr>
        <w:ind w:left="720"/>
      </w:pPr>
      <w:r>
        <w:t>Vid frågor kontakta:</w:t>
      </w:r>
    </w:p>
    <w:p w14:paraId="0BB883A0" w14:textId="3AA6F685" w:rsidR="00480843" w:rsidRDefault="00480843" w:rsidP="008D631A">
      <w:pPr>
        <w:ind w:left="720"/>
      </w:pPr>
      <w:r>
        <w:t>Robert Persson</w:t>
      </w:r>
    </w:p>
    <w:p w14:paraId="324C0F27" w14:textId="2132EB52" w:rsidR="00480843" w:rsidRDefault="00480843" w:rsidP="008D631A">
      <w:pPr>
        <w:ind w:left="720"/>
      </w:pPr>
      <w:proofErr w:type="gramStart"/>
      <w:r>
        <w:t>0709-200938</w:t>
      </w:r>
      <w:proofErr w:type="gramEnd"/>
    </w:p>
    <w:p w14:paraId="397A7A16" w14:textId="76589C0B" w:rsidR="00480843" w:rsidRPr="008D631A" w:rsidRDefault="00480843" w:rsidP="008D631A">
      <w:pPr>
        <w:ind w:left="720"/>
      </w:pPr>
      <w:r>
        <w:t>robertlpersson@yahoo.com</w:t>
      </w:r>
    </w:p>
    <w:sectPr w:rsidR="00480843" w:rsidRPr="008D6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01B3F"/>
    <w:multiLevelType w:val="hybridMultilevel"/>
    <w:tmpl w:val="577A7A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C1"/>
    <w:rsid w:val="000B0269"/>
    <w:rsid w:val="002371C1"/>
    <w:rsid w:val="002F25EB"/>
    <w:rsid w:val="003F549A"/>
    <w:rsid w:val="00480843"/>
    <w:rsid w:val="00601E23"/>
    <w:rsid w:val="00675E7E"/>
    <w:rsid w:val="007D57F2"/>
    <w:rsid w:val="008D631A"/>
    <w:rsid w:val="00960BFF"/>
    <w:rsid w:val="00B2408D"/>
    <w:rsid w:val="00EB566C"/>
    <w:rsid w:val="00FB1FF2"/>
    <w:rsid w:val="00FB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1971"/>
  <w15:chartTrackingRefBased/>
  <w15:docId w15:val="{84C700C7-4287-410F-BEAC-E378AD0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371C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371C1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71C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371C1"/>
    <w:rPr>
      <w:color w:val="954F72" w:themeColor="followedHyperlink"/>
      <w:u w:val="single"/>
    </w:rPr>
  </w:style>
  <w:style w:type="paragraph" w:styleId="Brdtext">
    <w:name w:val="Body Text"/>
    <w:basedOn w:val="Normal"/>
    <w:link w:val="BrdtextChar"/>
    <w:rsid w:val="00960BF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960BFF"/>
    <w:rPr>
      <w:rFonts w:ascii="Times New Roman" w:eastAsia="Times New Roman" w:hAnsi="Times New Roman" w:cs="Times New Roman"/>
      <w:i/>
      <w:iCs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vensksegling.se/globalassets/svenska-seglarforbundet-vastkustens-seglarforbund/dokument/for-klubbar/grona-seglingar/grona-regler-med-bilder-for-seglaren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ilarena.com/sv/se/club/less/less-hostregatta-2020---autumn-leaf-inshore-cu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A22C-C181-4C8A-A20A-55E06417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rsson</dc:creator>
  <cp:keywords/>
  <dc:description/>
  <cp:lastModifiedBy>Robert Persson</cp:lastModifiedBy>
  <cp:revision>2</cp:revision>
  <dcterms:created xsi:type="dcterms:W3CDTF">2020-10-08T12:11:00Z</dcterms:created>
  <dcterms:modified xsi:type="dcterms:W3CDTF">2020-10-08T12:11:00Z</dcterms:modified>
</cp:coreProperties>
</file>